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57B84" w14:textId="77777777" w:rsidR="00D571E0" w:rsidRPr="00FE5C0E" w:rsidRDefault="00D571E0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08C4FA71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25E03D17" w14:textId="683C8C36" w:rsidR="00D571E0" w:rsidRPr="00FE5C0E" w:rsidRDefault="00D571E0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 w:rsidR="00146E52"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2694666F" w14:textId="77777777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17E47C8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64946200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2B80897F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7D2796DD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262A8A51" w14:textId="72D3924B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754DABA8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1392FB72" w14:textId="6B56A039" w:rsidR="00D571E0" w:rsidRPr="00FE5C0E" w:rsidRDefault="00D571E0" w:rsidP="00781644">
            <w:pPr>
              <w:rPr>
                <w:rFonts w:cs="Arial"/>
                <w:b/>
              </w:rPr>
            </w:pPr>
          </w:p>
        </w:tc>
      </w:tr>
      <w:tr w:rsidR="00146E52" w:rsidRPr="00FE5C0E" w14:paraId="02A84D77" w14:textId="77777777" w:rsidTr="00146E52">
        <w:trPr>
          <w:trHeight w:val="3185"/>
        </w:trPr>
        <w:tc>
          <w:tcPr>
            <w:tcW w:w="2676" w:type="dxa"/>
          </w:tcPr>
          <w:p w14:paraId="07C8731B" w14:textId="77777777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  <w:r w:rsidRPr="00FE5C0E">
              <w:rPr>
                <w:rFonts w:cs="Arial"/>
                <w:b/>
                <w:color w:val="808080" w:themeColor="background1" w:themeShade="80"/>
                <w:sz w:val="28"/>
              </w:rPr>
              <w:t>(Name Starting Point)</w:t>
            </w:r>
          </w:p>
          <w:p w14:paraId="2FF4932C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color w:val="808080" w:themeColor="background1" w:themeShade="80"/>
              </w:rPr>
              <w:t>Give scenario setup here (see example below).</w:t>
            </w:r>
          </w:p>
          <w:p w14:paraId="54BED9F2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8BC0663" w14:textId="0D513D7C" w:rsidR="00D571E0" w:rsidRPr="00FE5C0E" w:rsidRDefault="0005325F" w:rsidP="00781644">
            <w:pPr>
              <w:rPr>
                <w:rFonts w:cs="Arial"/>
              </w:rPr>
            </w:pPr>
            <w:r>
              <w:rPr>
                <w:rFonts w:cs="Arial"/>
              </w:rPr>
              <w:t>As a Home Buyer interested in x county’s water quality, and infrastructure I want to use INFLO to compare possible future county locations.</w:t>
            </w:r>
          </w:p>
        </w:tc>
        <w:tc>
          <w:tcPr>
            <w:tcW w:w="3739" w:type="dxa"/>
            <w:vMerge w:val="restart"/>
          </w:tcPr>
          <w:p w14:paraId="5EB399E6" w14:textId="77777777" w:rsidR="00D571E0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2B23F77B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4C1BC62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DD9E4E1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overall rating.</w:t>
            </w:r>
          </w:p>
          <w:p w14:paraId="4B1611CE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E9427A6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28B5DA4A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overall water quality rating.</w:t>
            </w:r>
          </w:p>
          <w:p w14:paraId="5A7ABB53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7FB0E2DD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48ACD67F" w14:textId="31714129" w:rsidR="0005325F" w:rsidRP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raffic fatalities.</w:t>
            </w:r>
          </w:p>
        </w:tc>
        <w:tc>
          <w:tcPr>
            <w:tcW w:w="1541" w:type="dxa"/>
            <w:vMerge w:val="restart"/>
          </w:tcPr>
          <w:p w14:paraId="074B15D3" w14:textId="31100F59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690FE84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6380F700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7A76621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68A4F4D0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23F0068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57F0645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1B50B851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488DE36C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3FBF3D19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65A7237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2BBAC5C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1CCFA019" w14:textId="7D60D7FE" w:rsidR="00D571E0" w:rsidRPr="0005325F" w:rsidRDefault="00D571E0" w:rsidP="0005325F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212E2759" w14:textId="16F98A6E" w:rsidR="00D571E0" w:rsidRPr="00FE5C0E" w:rsidRDefault="00146E52" w:rsidP="0005325F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ments here.</w:t>
            </w:r>
          </w:p>
        </w:tc>
      </w:tr>
      <w:tr w:rsidR="00146E52" w:rsidRPr="00FE5C0E" w14:paraId="5112AC0F" w14:textId="77777777" w:rsidTr="00146E52">
        <w:trPr>
          <w:trHeight w:val="2942"/>
        </w:trPr>
        <w:tc>
          <w:tcPr>
            <w:tcW w:w="2676" w:type="dxa"/>
          </w:tcPr>
          <w:p w14:paraId="0DB07054" w14:textId="6384032D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4468255B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6A6DF563" w14:textId="0ADDA06B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>Search for a county</w:t>
            </w:r>
          </w:p>
          <w:p w14:paraId="176BD54C" w14:textId="77777777" w:rsidR="00D571E0" w:rsidRPr="00FE5C0E" w:rsidRDefault="00D571E0" w:rsidP="00781644">
            <w:pPr>
              <w:rPr>
                <w:rFonts w:cs="Arial"/>
              </w:rPr>
            </w:pPr>
          </w:p>
          <w:p w14:paraId="1EE28187" w14:textId="2C64E4B2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>Find the county overall rating</w:t>
            </w:r>
          </w:p>
          <w:p w14:paraId="728FE55E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  <w:p w14:paraId="155F3260" w14:textId="265CC60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>Discover data relating to overall water quality and traffic fatalities.</w:t>
            </w:r>
          </w:p>
          <w:p w14:paraId="001C3DA8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56761306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AC4A17B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34739472" w14:textId="77777777" w:rsidR="00D571E0" w:rsidRPr="00FE5C0E" w:rsidRDefault="00D571E0" w:rsidP="00781644">
            <w:pPr>
              <w:jc w:val="center"/>
              <w:rPr>
                <w:rFonts w:cs="Arial"/>
              </w:rPr>
            </w:pPr>
          </w:p>
        </w:tc>
      </w:tr>
      <w:tr w:rsidR="00D571E0" w:rsidRPr="00FE5C0E" w14:paraId="158A7068" w14:textId="77777777" w:rsidTr="00146E52">
        <w:trPr>
          <w:trHeight w:val="3806"/>
        </w:trPr>
        <w:tc>
          <w:tcPr>
            <w:tcW w:w="10580" w:type="dxa"/>
            <w:gridSpan w:val="4"/>
          </w:tcPr>
          <w:p w14:paraId="545FA2B3" w14:textId="77777777" w:rsidR="00D571E0" w:rsidRPr="00FE5C0E" w:rsidRDefault="00D571E0" w:rsidP="00781644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73F19267" w14:textId="77777777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</w:t>
            </w:r>
            <w:proofErr w:type="gramStart"/>
            <w:r w:rsidRPr="00FE5C0E">
              <w:rPr>
                <w:rFonts w:cs="Arial"/>
                <w:color w:val="808080" w:themeColor="background1" w:themeShade="80"/>
              </w:rPr>
              <w:t>..</w:t>
            </w:r>
            <w:proofErr w:type="gramEnd"/>
          </w:p>
        </w:tc>
      </w:tr>
    </w:tbl>
    <w:p w14:paraId="0D484AEB" w14:textId="77777777" w:rsidR="00A667D2" w:rsidRPr="00FE5C0E" w:rsidRDefault="00A667D2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54897193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360F40E4" w14:textId="098F3363" w:rsidR="00146E52" w:rsidRPr="00FE5C0E" w:rsidRDefault="00146E52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lastRenderedPageBreak/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2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02393264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674EC559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53F5C8D1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1725D079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20BB5D91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4F015293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00C9B583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5545097A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</w:tc>
      </w:tr>
      <w:tr w:rsidR="00146E52" w:rsidRPr="00FE5C0E" w14:paraId="2C9C0215" w14:textId="77777777" w:rsidTr="00146E52">
        <w:trPr>
          <w:trHeight w:val="3185"/>
        </w:trPr>
        <w:tc>
          <w:tcPr>
            <w:tcW w:w="2676" w:type="dxa"/>
          </w:tcPr>
          <w:p w14:paraId="37D6FB0E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  <w:r w:rsidRPr="00FE5C0E">
              <w:rPr>
                <w:rFonts w:cs="Arial"/>
                <w:b/>
                <w:color w:val="808080" w:themeColor="background1" w:themeShade="80"/>
                <w:sz w:val="28"/>
              </w:rPr>
              <w:t>(Name Starting Point)</w:t>
            </w:r>
          </w:p>
          <w:p w14:paraId="4D6A1C14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color w:val="808080" w:themeColor="background1" w:themeShade="80"/>
              </w:rPr>
              <w:t>Give scenario setup here (see example below).</w:t>
            </w:r>
          </w:p>
          <w:p w14:paraId="7AC41CDB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5093E57C" w14:textId="61FD9DE0" w:rsidR="00146E52" w:rsidRPr="00FE5C0E" w:rsidRDefault="00146E52" w:rsidP="00146E52">
            <w:pPr>
              <w:rPr>
                <w:rFonts w:cs="Arial"/>
              </w:rPr>
            </w:pPr>
            <w:r>
              <w:rPr>
                <w:rFonts w:cs="Arial"/>
              </w:rPr>
              <w:t>As a Agency Researcher interested in x county’s full data set I want to use INFLO to create a report on county specific data</w:t>
            </w:r>
          </w:p>
        </w:tc>
        <w:tc>
          <w:tcPr>
            <w:tcW w:w="3739" w:type="dxa"/>
            <w:vMerge w:val="restart"/>
          </w:tcPr>
          <w:p w14:paraId="54D79D7D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6EC19D46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14BB709B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75DBAC9E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overall rating.</w:t>
            </w:r>
          </w:p>
          <w:p w14:paraId="077A2017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732DBB0A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3C6D60AD" w14:textId="0A95F79D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overall ratings for each subcategory</w:t>
            </w:r>
          </w:p>
          <w:p w14:paraId="4B229202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0848234F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527F333D" w14:textId="287B0EB4" w:rsidR="00146E52" w:rsidRPr="0005325F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all data points in each subcategory</w:t>
            </w:r>
          </w:p>
        </w:tc>
        <w:tc>
          <w:tcPr>
            <w:tcW w:w="1541" w:type="dxa"/>
            <w:vMerge w:val="restart"/>
          </w:tcPr>
          <w:p w14:paraId="74DD8512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7147028A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4C3963D7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50B804BF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3E9B04D4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5C151301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2F86ECF9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663DDD9A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6E6B5248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26407F3B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135DC3A4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F272FD1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6D62121B" w14:textId="77777777" w:rsidR="00146E52" w:rsidRPr="0005325F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665D83F4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ments here.</w:t>
            </w:r>
          </w:p>
        </w:tc>
      </w:tr>
      <w:tr w:rsidR="00146E52" w:rsidRPr="00FE5C0E" w14:paraId="5B313BC0" w14:textId="77777777" w:rsidTr="00146E52">
        <w:trPr>
          <w:trHeight w:val="2942"/>
        </w:trPr>
        <w:tc>
          <w:tcPr>
            <w:tcW w:w="2676" w:type="dxa"/>
          </w:tcPr>
          <w:p w14:paraId="78089C51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7D61D492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2D24DCB3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county</w:t>
            </w:r>
          </w:p>
          <w:p w14:paraId="7A339C03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28F508E4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county overall rating</w:t>
            </w:r>
          </w:p>
          <w:p w14:paraId="5B62D896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7A1BD073" w14:textId="2FA66A9A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cover data relating to all subcategories</w:t>
            </w:r>
          </w:p>
          <w:p w14:paraId="1818C371" w14:textId="77777777" w:rsidR="00146E52" w:rsidRPr="00FE5C0E" w:rsidRDefault="00146E52" w:rsidP="00146E52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090E7CAD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BD1BC49" w14:textId="77777777" w:rsidR="00146E52" w:rsidRPr="00FE5C0E" w:rsidRDefault="00146E52" w:rsidP="00146E52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08310248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</w:p>
        </w:tc>
      </w:tr>
      <w:tr w:rsidR="00146E52" w:rsidRPr="00FE5C0E" w14:paraId="39851CEB" w14:textId="77777777" w:rsidTr="00146E52">
        <w:trPr>
          <w:trHeight w:val="3806"/>
        </w:trPr>
        <w:tc>
          <w:tcPr>
            <w:tcW w:w="10580" w:type="dxa"/>
            <w:gridSpan w:val="4"/>
          </w:tcPr>
          <w:p w14:paraId="0ACE2C6A" w14:textId="77777777" w:rsidR="00146E52" w:rsidRPr="00FE5C0E" w:rsidRDefault="00146E52" w:rsidP="00146E52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228A950F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</w:t>
            </w:r>
            <w:proofErr w:type="gramStart"/>
            <w:r w:rsidRPr="00FE5C0E">
              <w:rPr>
                <w:rFonts w:cs="Arial"/>
                <w:color w:val="808080" w:themeColor="background1" w:themeShade="80"/>
              </w:rPr>
              <w:t>..</w:t>
            </w:r>
            <w:proofErr w:type="gramEnd"/>
          </w:p>
        </w:tc>
      </w:tr>
    </w:tbl>
    <w:p w14:paraId="296ED7DD" w14:textId="77777777" w:rsidR="00A667D2" w:rsidRPr="00FE5C0E" w:rsidRDefault="00A667D2">
      <w:pPr>
        <w:rPr>
          <w:rFonts w:cs="Arial"/>
          <w:sz w:val="24"/>
        </w:rPr>
      </w:pPr>
    </w:p>
    <w:p w14:paraId="1C5BFF7F" w14:textId="77777777" w:rsidR="00A667D2" w:rsidRPr="00FE5C0E" w:rsidRDefault="00A667D2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10DC493F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42B32D40" w14:textId="0FC14C83" w:rsidR="00146E52" w:rsidRPr="00FE5C0E" w:rsidRDefault="00146E52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lastRenderedPageBreak/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3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6EDBCDD5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1745F91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6882E277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0036D031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51DDA863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3F91CDD6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579253DF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23A876A4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</w:tc>
      </w:tr>
      <w:tr w:rsidR="00146E52" w:rsidRPr="00FE5C0E" w14:paraId="6868E2E9" w14:textId="77777777" w:rsidTr="00146E52">
        <w:trPr>
          <w:trHeight w:val="3185"/>
        </w:trPr>
        <w:tc>
          <w:tcPr>
            <w:tcW w:w="2676" w:type="dxa"/>
          </w:tcPr>
          <w:p w14:paraId="6DF2BD4A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  <w:r w:rsidRPr="00FE5C0E">
              <w:rPr>
                <w:rFonts w:cs="Arial"/>
                <w:b/>
                <w:color w:val="808080" w:themeColor="background1" w:themeShade="80"/>
                <w:sz w:val="28"/>
              </w:rPr>
              <w:t>(Name Starting Point)</w:t>
            </w:r>
          </w:p>
          <w:p w14:paraId="1454C40F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color w:val="808080" w:themeColor="background1" w:themeShade="80"/>
              </w:rPr>
              <w:t>Give scenario setup here (see example below).</w:t>
            </w:r>
          </w:p>
          <w:p w14:paraId="12F236D0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712D885A" w14:textId="4054DE31" w:rsidR="00146E52" w:rsidRPr="00FE5C0E" w:rsidRDefault="00146E52" w:rsidP="00146E52">
            <w:pPr>
              <w:rPr>
                <w:rFonts w:cs="Arial"/>
              </w:rPr>
            </w:pPr>
            <w:r>
              <w:rPr>
                <w:rFonts w:cs="Arial"/>
              </w:rPr>
              <w:t>As an Explorer interested in x county’s rating compared to my county’s rating I want to view multiple counties’ overall scores.</w:t>
            </w:r>
          </w:p>
        </w:tc>
        <w:tc>
          <w:tcPr>
            <w:tcW w:w="3739" w:type="dxa"/>
            <w:vMerge w:val="restart"/>
          </w:tcPr>
          <w:p w14:paraId="7AD4C6C6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4FDA914A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0F04AB5D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412EBC58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overall rating.</w:t>
            </w:r>
          </w:p>
          <w:p w14:paraId="38FC403B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4038DD1E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4DE7663F" w14:textId="294F6B2E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Select search box and begin typing a new county name.</w:t>
            </w:r>
          </w:p>
          <w:p w14:paraId="414A5B6C" w14:textId="77777777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26CFE996" w14:textId="288EC8E2" w:rsidR="00146E52" w:rsidRDefault="00146E52" w:rsidP="00146E52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ew county’s overall rating.</w:t>
            </w:r>
          </w:p>
          <w:p w14:paraId="5CA22496" w14:textId="6061E660" w:rsidR="00146E52" w:rsidRPr="0005325F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541" w:type="dxa"/>
            <w:vMerge w:val="restart"/>
          </w:tcPr>
          <w:p w14:paraId="53626CFA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01FB8E89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2A97DDD6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1F2619D6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13B9EEFA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5F11A431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42D4CE8E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790506DB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50E507A1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46D2C280" w14:textId="77777777" w:rsidR="00146E52" w:rsidRDefault="00146E52" w:rsidP="00146E52">
            <w:pPr>
              <w:rPr>
                <w:rFonts w:cs="Arial"/>
              </w:rPr>
            </w:pPr>
          </w:p>
          <w:p w14:paraId="1E7C77DA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 :</w:t>
            </w:r>
            <w:proofErr w:type="gramEnd"/>
            <w:r>
              <w:rPr>
                <w:rFonts w:cs="Arial"/>
              </w:rPr>
              <w:t xml:space="preserve"> 1 : 0</w:t>
            </w:r>
          </w:p>
          <w:p w14:paraId="280EA762" w14:textId="77777777" w:rsidR="00146E52" w:rsidRPr="0005325F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5538357D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 xml:space="preserve">Time: </w:t>
            </w:r>
            <w:r w:rsidRPr="00FE5C0E">
              <w:rPr>
                <w:rFonts w:cs="Arial"/>
                <w:color w:val="808080" w:themeColor="background1" w:themeShade="80"/>
              </w:rPr>
              <w:t>Record time on task and any task-related comments here.</w:t>
            </w:r>
          </w:p>
        </w:tc>
      </w:tr>
      <w:tr w:rsidR="00146E52" w:rsidRPr="00FE5C0E" w14:paraId="72DC35F4" w14:textId="77777777" w:rsidTr="00146E52">
        <w:trPr>
          <w:trHeight w:val="2942"/>
        </w:trPr>
        <w:tc>
          <w:tcPr>
            <w:tcW w:w="2676" w:type="dxa"/>
          </w:tcPr>
          <w:p w14:paraId="1AD5F112" w14:textId="3E66996D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1C8DECA6" w14:textId="77777777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</w:p>
          <w:p w14:paraId="0BBC5D1F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county</w:t>
            </w:r>
          </w:p>
          <w:p w14:paraId="544D264F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2EC37972" w14:textId="248A6126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county’s overall rating</w:t>
            </w:r>
          </w:p>
          <w:p w14:paraId="1C16CE9A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3200A8A9" w14:textId="12DCC549" w:rsidR="00146E52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new county</w:t>
            </w:r>
          </w:p>
          <w:p w14:paraId="3A893FEF" w14:textId="77777777" w:rsidR="00146E52" w:rsidRDefault="00146E52" w:rsidP="00146E52">
            <w:pPr>
              <w:rPr>
                <w:rFonts w:cs="Arial"/>
              </w:rPr>
            </w:pPr>
          </w:p>
          <w:p w14:paraId="0118D021" w14:textId="4E5237E2" w:rsidR="00146E52" w:rsidRPr="00FE5C0E" w:rsidRDefault="00146E52" w:rsidP="00146E52">
            <w:pPr>
              <w:rPr>
                <w:rFonts w:cs="Arial"/>
                <w:color w:val="808080" w:themeColor="background1" w:themeShade="80"/>
              </w:rPr>
            </w:pPr>
            <w:r w:rsidRPr="00146E52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Find the county’s overall rating.</w:t>
            </w:r>
          </w:p>
          <w:p w14:paraId="5E533681" w14:textId="77777777" w:rsidR="00146E52" w:rsidRPr="00FE5C0E" w:rsidRDefault="00146E52" w:rsidP="00146E52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395EEE45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9E7AD21" w14:textId="77777777" w:rsidR="00146E52" w:rsidRPr="00FE5C0E" w:rsidRDefault="00146E52" w:rsidP="00146E52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17E97939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</w:p>
        </w:tc>
      </w:tr>
      <w:tr w:rsidR="00146E52" w:rsidRPr="00FE5C0E" w14:paraId="7A3E6AE3" w14:textId="77777777" w:rsidTr="00146E52">
        <w:trPr>
          <w:trHeight w:val="3806"/>
        </w:trPr>
        <w:tc>
          <w:tcPr>
            <w:tcW w:w="10580" w:type="dxa"/>
            <w:gridSpan w:val="4"/>
          </w:tcPr>
          <w:p w14:paraId="050EBEF7" w14:textId="77777777" w:rsidR="00146E52" w:rsidRPr="00FE5C0E" w:rsidRDefault="00146E52" w:rsidP="00146E52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21C0BDCF" w14:textId="77777777" w:rsidR="00146E52" w:rsidRPr="00FE5C0E" w:rsidRDefault="00146E52" w:rsidP="00146E52">
            <w:pPr>
              <w:rPr>
                <w:rFonts w:cs="Arial"/>
              </w:rPr>
            </w:pPr>
            <w:r w:rsidRPr="00FE5C0E">
              <w:rPr>
                <w:rFonts w:cs="Arial"/>
                <w:color w:val="808080" w:themeColor="background1" w:themeShade="80"/>
              </w:rPr>
              <w:t>Use this section to record notes, comments and any items you may find relevant</w:t>
            </w:r>
            <w:proofErr w:type="gramStart"/>
            <w:r w:rsidRPr="00FE5C0E">
              <w:rPr>
                <w:rFonts w:cs="Arial"/>
                <w:color w:val="808080" w:themeColor="background1" w:themeShade="80"/>
              </w:rPr>
              <w:t>..</w:t>
            </w:r>
            <w:proofErr w:type="gramEnd"/>
          </w:p>
        </w:tc>
      </w:tr>
    </w:tbl>
    <w:p w14:paraId="293B560A" w14:textId="77777777" w:rsidR="00A667D2" w:rsidRPr="00FE5C0E" w:rsidRDefault="00A667D2">
      <w:pPr>
        <w:rPr>
          <w:rFonts w:cs="Arial"/>
          <w:b/>
          <w:sz w:val="32"/>
        </w:rPr>
      </w:pPr>
      <w:bookmarkStart w:id="0" w:name="_GoBack"/>
      <w:bookmarkEnd w:id="0"/>
    </w:p>
    <w:sectPr w:rsidR="00A667D2" w:rsidRPr="00FE5C0E" w:rsidSect="005127E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9310" w14:textId="77777777" w:rsidR="00146E52" w:rsidRDefault="00146E52" w:rsidP="009E095D">
      <w:pPr>
        <w:spacing w:after="0" w:line="240" w:lineRule="auto"/>
      </w:pPr>
      <w:r>
        <w:separator/>
      </w:r>
    </w:p>
  </w:endnote>
  <w:endnote w:type="continuationSeparator" w:id="0">
    <w:p w14:paraId="3A787642" w14:textId="77777777" w:rsidR="00146E52" w:rsidRDefault="00146E52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146E52" w:rsidRPr="008675D1" w:rsidRDefault="00146E52">
        <w:pPr>
          <w:pStyle w:val="Footer"/>
          <w:rPr>
            <w:rFonts w:ascii="Arial" w:hAnsi="Arial" w:cs="Arial"/>
          </w:rPr>
        </w:pPr>
      </w:p>
      <w:p w14:paraId="2AD40CC6" w14:textId="77777777" w:rsidR="00146E52" w:rsidRDefault="00146E52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BD5EB7">
          <w:rPr>
            <w:rFonts w:ascii="Arial" w:hAnsi="Arial" w:cs="Arial"/>
            <w:noProof/>
          </w:rPr>
          <w:t>2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146E52" w:rsidRPr="008675D1" w:rsidRDefault="00146E52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A1B5" w14:textId="77777777" w:rsidR="00146E52" w:rsidRPr="009F7655" w:rsidRDefault="00146E52">
    <w:pPr>
      <w:pStyle w:val="Footer"/>
      <w:rPr>
        <w:rFonts w:ascii="Courier" w:hAnsi="Courier"/>
        <w:sz w:val="24"/>
      </w:rPr>
    </w:pPr>
  </w:p>
  <w:p w14:paraId="619654F3" w14:textId="26E55C32" w:rsidR="00146E52" w:rsidRDefault="00146E52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F608" w14:textId="77777777" w:rsidR="00146E52" w:rsidRDefault="00146E52" w:rsidP="009E095D">
      <w:pPr>
        <w:spacing w:after="0" w:line="240" w:lineRule="auto"/>
      </w:pPr>
      <w:r>
        <w:separator/>
      </w:r>
    </w:p>
  </w:footnote>
  <w:footnote w:type="continuationSeparator" w:id="0">
    <w:p w14:paraId="6F6495B7" w14:textId="77777777" w:rsidR="00146E52" w:rsidRDefault="00146E52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15A4" w14:textId="77777777" w:rsidR="00146E52" w:rsidRDefault="00146E52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8CD" w14:textId="77777777" w:rsidR="00146E52" w:rsidRDefault="00146E52">
    <w:pPr>
      <w:pStyle w:val="Header"/>
    </w:pPr>
  </w:p>
  <w:p w14:paraId="0CCDBEE4" w14:textId="77777777" w:rsidR="00146E52" w:rsidRDefault="00146E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22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1"/>
  </w:num>
  <w:num w:numId="17">
    <w:abstractNumId w:val="23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1"/>
  </w:num>
  <w:num w:numId="23">
    <w:abstractNumId w:val="19"/>
  </w:num>
  <w:num w:numId="24">
    <w:abstractNumId w:val="17"/>
  </w:num>
  <w:num w:numId="25">
    <w:abstractNumId w:val="25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5325F"/>
    <w:rsid w:val="00070A43"/>
    <w:rsid w:val="00071572"/>
    <w:rsid w:val="00073C0B"/>
    <w:rsid w:val="00074D3B"/>
    <w:rsid w:val="00084558"/>
    <w:rsid w:val="00084AAC"/>
    <w:rsid w:val="0009338C"/>
    <w:rsid w:val="000A412D"/>
    <w:rsid w:val="000B5D12"/>
    <w:rsid w:val="000E1A78"/>
    <w:rsid w:val="000F03A9"/>
    <w:rsid w:val="000F5213"/>
    <w:rsid w:val="001016E5"/>
    <w:rsid w:val="00112026"/>
    <w:rsid w:val="00132481"/>
    <w:rsid w:val="001361B1"/>
    <w:rsid w:val="00143147"/>
    <w:rsid w:val="00146E52"/>
    <w:rsid w:val="00150F72"/>
    <w:rsid w:val="0015475A"/>
    <w:rsid w:val="00163E5F"/>
    <w:rsid w:val="001919BB"/>
    <w:rsid w:val="00196279"/>
    <w:rsid w:val="001A49E1"/>
    <w:rsid w:val="001B05FC"/>
    <w:rsid w:val="001B6576"/>
    <w:rsid w:val="001B75B8"/>
    <w:rsid w:val="001D5814"/>
    <w:rsid w:val="001E3447"/>
    <w:rsid w:val="001E4586"/>
    <w:rsid w:val="001F34CD"/>
    <w:rsid w:val="00213D7D"/>
    <w:rsid w:val="00213F70"/>
    <w:rsid w:val="00220565"/>
    <w:rsid w:val="002402DE"/>
    <w:rsid w:val="0027232A"/>
    <w:rsid w:val="00287E16"/>
    <w:rsid w:val="002902A9"/>
    <w:rsid w:val="002B3DE3"/>
    <w:rsid w:val="002B7ED1"/>
    <w:rsid w:val="002C39F4"/>
    <w:rsid w:val="002D018C"/>
    <w:rsid w:val="002E574F"/>
    <w:rsid w:val="002F0B9B"/>
    <w:rsid w:val="00300FA1"/>
    <w:rsid w:val="00302748"/>
    <w:rsid w:val="00327EF8"/>
    <w:rsid w:val="00331D1F"/>
    <w:rsid w:val="003332D3"/>
    <w:rsid w:val="003606AD"/>
    <w:rsid w:val="00364F87"/>
    <w:rsid w:val="00372453"/>
    <w:rsid w:val="00385034"/>
    <w:rsid w:val="003861CB"/>
    <w:rsid w:val="003959D9"/>
    <w:rsid w:val="003D14C5"/>
    <w:rsid w:val="003D19FA"/>
    <w:rsid w:val="003E546E"/>
    <w:rsid w:val="003E712E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38E2"/>
    <w:rsid w:val="004533BD"/>
    <w:rsid w:val="00454208"/>
    <w:rsid w:val="0047641F"/>
    <w:rsid w:val="00476B81"/>
    <w:rsid w:val="00476F49"/>
    <w:rsid w:val="00487C7F"/>
    <w:rsid w:val="0049274F"/>
    <w:rsid w:val="00495FE0"/>
    <w:rsid w:val="00497A0F"/>
    <w:rsid w:val="004A3613"/>
    <w:rsid w:val="004A6AF6"/>
    <w:rsid w:val="004C09F1"/>
    <w:rsid w:val="004C1A70"/>
    <w:rsid w:val="004E1C25"/>
    <w:rsid w:val="004F3AA6"/>
    <w:rsid w:val="004F70B7"/>
    <w:rsid w:val="00505470"/>
    <w:rsid w:val="005127EA"/>
    <w:rsid w:val="00527A74"/>
    <w:rsid w:val="0053329C"/>
    <w:rsid w:val="00542DA3"/>
    <w:rsid w:val="005443DE"/>
    <w:rsid w:val="005608A6"/>
    <w:rsid w:val="0057301D"/>
    <w:rsid w:val="005748E3"/>
    <w:rsid w:val="005824CB"/>
    <w:rsid w:val="00586FD7"/>
    <w:rsid w:val="005910F2"/>
    <w:rsid w:val="005A09D4"/>
    <w:rsid w:val="005B4E23"/>
    <w:rsid w:val="005B66BC"/>
    <w:rsid w:val="005D0F96"/>
    <w:rsid w:val="005E1432"/>
    <w:rsid w:val="005E1B09"/>
    <w:rsid w:val="005E1F08"/>
    <w:rsid w:val="005E6F61"/>
    <w:rsid w:val="005F167D"/>
    <w:rsid w:val="00600507"/>
    <w:rsid w:val="00607E40"/>
    <w:rsid w:val="0062319F"/>
    <w:rsid w:val="00626C0C"/>
    <w:rsid w:val="0064324C"/>
    <w:rsid w:val="00661B34"/>
    <w:rsid w:val="00664D46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30F2"/>
    <w:rsid w:val="006C4075"/>
    <w:rsid w:val="006C4AF2"/>
    <w:rsid w:val="006C75E1"/>
    <w:rsid w:val="006D7E1D"/>
    <w:rsid w:val="006E07CF"/>
    <w:rsid w:val="006E240F"/>
    <w:rsid w:val="006F1A2E"/>
    <w:rsid w:val="006F2D75"/>
    <w:rsid w:val="007046C6"/>
    <w:rsid w:val="00704FF0"/>
    <w:rsid w:val="00727129"/>
    <w:rsid w:val="0073111B"/>
    <w:rsid w:val="00731264"/>
    <w:rsid w:val="00734F88"/>
    <w:rsid w:val="00734FCB"/>
    <w:rsid w:val="00743A5B"/>
    <w:rsid w:val="007561B2"/>
    <w:rsid w:val="00760477"/>
    <w:rsid w:val="00760C69"/>
    <w:rsid w:val="007629EE"/>
    <w:rsid w:val="00767DB4"/>
    <w:rsid w:val="00781644"/>
    <w:rsid w:val="007825E3"/>
    <w:rsid w:val="0078562F"/>
    <w:rsid w:val="00787982"/>
    <w:rsid w:val="007941A8"/>
    <w:rsid w:val="007B1876"/>
    <w:rsid w:val="007D3595"/>
    <w:rsid w:val="007D6AD7"/>
    <w:rsid w:val="007F7671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93650"/>
    <w:rsid w:val="008A462F"/>
    <w:rsid w:val="008A5923"/>
    <w:rsid w:val="008D2881"/>
    <w:rsid w:val="008E33A0"/>
    <w:rsid w:val="009039E5"/>
    <w:rsid w:val="009078B3"/>
    <w:rsid w:val="009225D2"/>
    <w:rsid w:val="00943FA0"/>
    <w:rsid w:val="0095115A"/>
    <w:rsid w:val="00961DCB"/>
    <w:rsid w:val="00972E68"/>
    <w:rsid w:val="009750E6"/>
    <w:rsid w:val="00984BEE"/>
    <w:rsid w:val="00990A31"/>
    <w:rsid w:val="00993F57"/>
    <w:rsid w:val="009A1C9E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20449"/>
    <w:rsid w:val="00A32130"/>
    <w:rsid w:val="00A34C31"/>
    <w:rsid w:val="00A3598D"/>
    <w:rsid w:val="00A415D3"/>
    <w:rsid w:val="00A5685C"/>
    <w:rsid w:val="00A65FC0"/>
    <w:rsid w:val="00A667D2"/>
    <w:rsid w:val="00A70062"/>
    <w:rsid w:val="00A755A6"/>
    <w:rsid w:val="00A91C49"/>
    <w:rsid w:val="00AB258A"/>
    <w:rsid w:val="00AB6F0B"/>
    <w:rsid w:val="00AC717C"/>
    <w:rsid w:val="00AF143E"/>
    <w:rsid w:val="00AF1810"/>
    <w:rsid w:val="00AF1B17"/>
    <w:rsid w:val="00AF36BF"/>
    <w:rsid w:val="00B21995"/>
    <w:rsid w:val="00B31349"/>
    <w:rsid w:val="00B504D5"/>
    <w:rsid w:val="00B55F01"/>
    <w:rsid w:val="00B64EF3"/>
    <w:rsid w:val="00B765EE"/>
    <w:rsid w:val="00B8621B"/>
    <w:rsid w:val="00B921EF"/>
    <w:rsid w:val="00BA13E1"/>
    <w:rsid w:val="00BA1B87"/>
    <w:rsid w:val="00BC0BD1"/>
    <w:rsid w:val="00BC2AFE"/>
    <w:rsid w:val="00BD5EB7"/>
    <w:rsid w:val="00BF31DC"/>
    <w:rsid w:val="00C04D78"/>
    <w:rsid w:val="00C06275"/>
    <w:rsid w:val="00C14AF0"/>
    <w:rsid w:val="00C3450F"/>
    <w:rsid w:val="00C356F7"/>
    <w:rsid w:val="00C41024"/>
    <w:rsid w:val="00C43F21"/>
    <w:rsid w:val="00C4530D"/>
    <w:rsid w:val="00C47E15"/>
    <w:rsid w:val="00C62435"/>
    <w:rsid w:val="00C62708"/>
    <w:rsid w:val="00C64926"/>
    <w:rsid w:val="00C674C5"/>
    <w:rsid w:val="00C722BB"/>
    <w:rsid w:val="00C8453E"/>
    <w:rsid w:val="00C91275"/>
    <w:rsid w:val="00C9333F"/>
    <w:rsid w:val="00C96FEA"/>
    <w:rsid w:val="00C97658"/>
    <w:rsid w:val="00CA7466"/>
    <w:rsid w:val="00CB1AEB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6A90"/>
    <w:rsid w:val="00D82A91"/>
    <w:rsid w:val="00D83FE8"/>
    <w:rsid w:val="00DB07C3"/>
    <w:rsid w:val="00DB582F"/>
    <w:rsid w:val="00DD4627"/>
    <w:rsid w:val="00DE25C1"/>
    <w:rsid w:val="00DF4984"/>
    <w:rsid w:val="00E04959"/>
    <w:rsid w:val="00E10672"/>
    <w:rsid w:val="00E24932"/>
    <w:rsid w:val="00E25AAB"/>
    <w:rsid w:val="00E421AC"/>
    <w:rsid w:val="00E476B1"/>
    <w:rsid w:val="00E51526"/>
    <w:rsid w:val="00E57F9A"/>
    <w:rsid w:val="00E611C9"/>
    <w:rsid w:val="00E61E66"/>
    <w:rsid w:val="00E641BE"/>
    <w:rsid w:val="00E7529C"/>
    <w:rsid w:val="00E800A2"/>
    <w:rsid w:val="00E83F83"/>
    <w:rsid w:val="00E86E85"/>
    <w:rsid w:val="00E96AFE"/>
    <w:rsid w:val="00ED43FF"/>
    <w:rsid w:val="00F06688"/>
    <w:rsid w:val="00F175C4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92775"/>
    <w:rsid w:val="00FA0BB4"/>
    <w:rsid w:val="00FA3D0A"/>
    <w:rsid w:val="00FB49A8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A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BF5E-921D-B34B-96DB-4818E8B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2</cp:revision>
  <cp:lastPrinted>2014-07-31T18:23:00Z</cp:lastPrinted>
  <dcterms:created xsi:type="dcterms:W3CDTF">2015-03-21T21:01:00Z</dcterms:created>
  <dcterms:modified xsi:type="dcterms:W3CDTF">2015-03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